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569C" w14:textId="6F039D1D" w:rsidR="00ED1830" w:rsidRDefault="00861C24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5C605E" w14:textId="165BFD60" w:rsidR="00861C24" w:rsidRPr="00A253D7" w:rsidRDefault="00A253D7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A253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14:paraId="23805599" w14:textId="77777777" w:rsidR="00832FE6" w:rsidRDefault="00832FE6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80" w:dyaOrig="1065" w14:anchorId="7374D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5" o:title=""/>
          </v:shape>
          <o:OLEObject Type="Embed" ProgID="PBrush" ShapeID="_x0000_i1025" DrawAspect="Content" ObjectID="_1837858781" r:id="rId6"/>
        </w:object>
      </w:r>
      <w:r w:rsidR="00365A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14:paraId="0D608788" w14:textId="77777777"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КРАЇНА </w:t>
      </w:r>
    </w:p>
    <w:p w14:paraId="4B3C21AE" w14:textId="77777777"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ГОРОДОЦЬКА МІСЬКА РАДА</w:t>
      </w:r>
    </w:p>
    <w:p w14:paraId="5CE4EFAB" w14:textId="77777777" w:rsidR="00AA0A8B" w:rsidRDefault="00832FE6" w:rsidP="00A8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ЬВІВСЬКОЇ ОБЛАСТІ</w:t>
      </w:r>
    </w:p>
    <w:p w14:paraId="55CB5CB2" w14:textId="77777777" w:rsidR="00A864D1" w:rsidRPr="00A864D1" w:rsidRDefault="00A864D1" w:rsidP="00A8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75AFEFE1" w14:textId="77777777" w:rsidR="00832FE6" w:rsidRPr="00A864D1" w:rsidRDefault="00832FE6" w:rsidP="00A86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864D1">
        <w:rPr>
          <w:rFonts w:ascii="Times New Roman" w:hAnsi="Times New Roman"/>
          <w:b/>
          <w:iCs/>
          <w:sz w:val="24"/>
          <w:szCs w:val="24"/>
        </w:rPr>
        <w:t>ВИКОНАВЧИЙ  КОМІТЕТ</w:t>
      </w:r>
    </w:p>
    <w:p w14:paraId="7992750F" w14:textId="77777777" w:rsidR="00A864D1" w:rsidRPr="00A864D1" w:rsidRDefault="00A864D1" w:rsidP="00A86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02A1B711" w14:textId="77777777" w:rsidR="00832FE6" w:rsidRDefault="00832FE6" w:rsidP="00A86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ІШЕННЯ №</w:t>
      </w:r>
    </w:p>
    <w:p w14:paraId="10F8A8F9" w14:textId="77777777" w:rsidR="003A30CB" w:rsidRPr="00AA0A8B" w:rsidRDefault="003A30CB" w:rsidP="00A864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475285" w:rsidRPr="00475285" w14:paraId="01085364" w14:textId="77777777" w:rsidTr="00475285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2E7708DD" w14:textId="77777777" w:rsidR="002A33E6" w:rsidRDefault="002A33E6" w:rsidP="00B60B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279BDDCE" w14:textId="77777777" w:rsidR="00475285" w:rsidRPr="00475285" w:rsidRDefault="00475285" w:rsidP="00B60B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о встановлення тарифу на п</w:t>
            </w:r>
            <w:r w:rsidR="0022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слуги з перевезення пасажирів </w:t>
            </w: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на міському  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автобусному маршруті </w:t>
            </w:r>
            <w:r w:rsidR="003A30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ого користування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№161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 «АС Городок-</w:t>
            </w:r>
            <w:proofErr w:type="spellStart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ул.Авіаційна</w:t>
            </w:r>
            <w:proofErr w:type="spellEnd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500" w:type="pct"/>
            <w:shd w:val="clear" w:color="auto" w:fill="FFFFFF"/>
            <w:hideMark/>
          </w:tcPr>
          <w:p w14:paraId="2198E14F" w14:textId="77777777" w:rsidR="00475285" w:rsidRPr="00475285" w:rsidRDefault="00475285" w:rsidP="004752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64603887" wp14:editId="5A6581B6">
                  <wp:extent cx="9525" cy="9525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3E5F1" w14:textId="7CCD9AA3" w:rsidR="00813365" w:rsidRDefault="00475285" w:rsidP="00575BC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475285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br/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К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еруючись ст. 28 Закону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м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сцеве самоврядування в Україні», Законами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сади державної регуляторної політики у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фері господарської діяльності»,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«Про податок на додану вартість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 наказом Міністерства транспорту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7.11.2009 № 1175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твердження Методики розрахунку тарифів на послуги пасажирського автомобільног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 транспорту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розглянувши звернення та економічні розрахунки  ФО-П </w:t>
      </w:r>
      <w:proofErr w:type="spellStart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рлік</w:t>
      </w:r>
      <w:proofErr w:type="spellEnd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.Б.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– перевізника на міському автобусному маршруті  загального користування №161 «АС-Городок – </w:t>
      </w:r>
      <w:proofErr w:type="spellStart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» від </w:t>
      </w:r>
      <w:r w:rsidR="00141E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06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0</w:t>
      </w:r>
      <w:r w:rsidR="00141E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202</w:t>
      </w:r>
      <w:r w:rsidR="00141E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A253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№1/03-26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враховуючи зростання цін на ринку паливно-мастильних матеріалів, </w:t>
      </w:r>
      <w:r w:rsidR="00575B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більшення розміру мінімальної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робітної плати, зростання цін на запасні частини, виконавчий комітет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міської ради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74491462" w14:textId="77777777" w:rsidR="00813365" w:rsidRDefault="00813365" w:rsidP="00813365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        </w:t>
      </w:r>
      <w:r w:rsidRPr="008133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Вирішив:</w:t>
      </w:r>
    </w:p>
    <w:p w14:paraId="329FE3FF" w14:textId="13F59C5C" w:rsidR="00813365" w:rsidRDefault="00B60BF4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. Встановити тариф на послуги з перевезення пасажирів на</w:t>
      </w:r>
      <w:r w:rsidR="00225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му </w:t>
      </w:r>
      <w:r w:rsidR="00886386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автобусному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м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ршруті загального користування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№161</w:t>
      </w:r>
      <w:r w:rsidR="00655E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С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родок-</w:t>
      </w:r>
      <w:proofErr w:type="spellStart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»,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який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рацює</w:t>
      </w:r>
      <w:r w:rsidR="007B34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 режимі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маршрутне таксі»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у розмірі </w:t>
      </w:r>
      <w:r w:rsidR="00156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25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грн</w:t>
      </w:r>
      <w:r w:rsidR="00156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156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а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їздку.</w:t>
      </w:r>
    </w:p>
    <w:p w14:paraId="6DAD9E43" w14:textId="344E1310" w:rsidR="00A253D7" w:rsidRDefault="00813365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. Вважати рішення виконавчого комітету від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16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.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06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.20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2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№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157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</w:t>
      </w:r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 встановлення тарифу на п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ослуги з перевезення пасажирів на  міському автобусному маршруті загального користування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№161 «АС Городок-</w:t>
      </w:r>
      <w:proofErr w:type="spellStart"/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»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</w:t>
      </w:r>
      <w:r w:rsidR="006C6937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таким</w:t>
      </w:r>
      <w:r w:rsidR="00516959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, 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що втратило чинність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                                 </w:t>
      </w:r>
      <w:r w:rsidR="00475285" w:rsidRPr="00F90DB0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A0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A253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ектору</w:t>
      </w:r>
      <w:r w:rsidR="00824DD2" w:rsidRPr="00824D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253D7">
        <w:rPr>
          <w:rFonts w:ascii="Times New Roman" w:hAnsi="Times New Roman"/>
          <w:color w:val="000000"/>
          <w:sz w:val="28"/>
          <w:szCs w:val="28"/>
        </w:rPr>
        <w:t>інформаційної діяльності та зв’язків з громадськістю</w:t>
      </w:r>
      <w:r w:rsidR="00C34049">
        <w:rPr>
          <w:rFonts w:ascii="Times New Roman" w:hAnsi="Times New Roman"/>
          <w:color w:val="000000"/>
          <w:sz w:val="28"/>
          <w:szCs w:val="28"/>
        </w:rPr>
        <w:t xml:space="preserve"> міської ради  (</w:t>
      </w:r>
      <w:proofErr w:type="spellStart"/>
      <w:r w:rsidR="00A253D7">
        <w:rPr>
          <w:rFonts w:ascii="Times New Roman" w:hAnsi="Times New Roman"/>
          <w:color w:val="000000"/>
          <w:sz w:val="28"/>
          <w:szCs w:val="28"/>
        </w:rPr>
        <w:t>Н.Канафоцька</w:t>
      </w:r>
      <w:proofErr w:type="spellEnd"/>
      <w:r w:rsidR="00C34049">
        <w:rPr>
          <w:rFonts w:ascii="Times New Roman" w:hAnsi="Times New Roman"/>
          <w:color w:val="000000"/>
          <w:sz w:val="28"/>
          <w:szCs w:val="28"/>
        </w:rPr>
        <w:t>)</w:t>
      </w:r>
      <w:r w:rsidR="00824DD2" w:rsidRPr="00824D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прилюдни</w:t>
      </w:r>
      <w:r w:rsid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ти </w:t>
      </w:r>
      <w:r w:rsidR="00A52818" w:rsidRPr="00A52818">
        <w:rPr>
          <w:rStyle w:val="docdata"/>
          <w:rFonts w:ascii="Times New Roman" w:hAnsi="Times New Roman"/>
          <w:color w:val="000000"/>
          <w:sz w:val="28"/>
          <w:szCs w:val="28"/>
        </w:rPr>
        <w:t xml:space="preserve">рішення на офіційному веб-сайті </w:t>
      </w:r>
      <w:r w:rsidR="00A52818">
        <w:rPr>
          <w:rStyle w:val="docdata"/>
          <w:rFonts w:ascii="Times New Roman" w:hAnsi="Times New Roman"/>
          <w:color w:val="000000"/>
          <w:sz w:val="28"/>
          <w:szCs w:val="28"/>
        </w:rPr>
        <w:t>Городо</w:t>
      </w:r>
      <w:r w:rsidR="00A52818" w:rsidRPr="00A52818">
        <w:rPr>
          <w:rStyle w:val="docdata"/>
          <w:rFonts w:ascii="Times New Roman" w:hAnsi="Times New Roman"/>
          <w:color w:val="000000"/>
          <w:sz w:val="28"/>
          <w:szCs w:val="28"/>
        </w:rPr>
        <w:t>цької міської ради</w:t>
      </w:r>
      <w:r w:rsidR="00A52818">
        <w:rPr>
          <w:color w:val="000000"/>
          <w:sz w:val="28"/>
          <w:szCs w:val="28"/>
        </w:rPr>
        <w:t xml:space="preserve"> </w:t>
      </w:r>
      <w:r w:rsidR="00A52818" w:rsidRPr="00A52818">
        <w:rPr>
          <w:rFonts w:ascii="Times New Roman" w:hAnsi="Times New Roman"/>
          <w:color w:val="000000"/>
          <w:sz w:val="28"/>
          <w:szCs w:val="28"/>
        </w:rPr>
        <w:t>та в засобах масової інформації</w:t>
      </w:r>
      <w:r w:rsidR="00A52818">
        <w:rPr>
          <w:color w:val="000000"/>
          <w:sz w:val="28"/>
          <w:szCs w:val="28"/>
        </w:rPr>
        <w:t>.</w:t>
      </w:r>
      <w:r w:rsidR="00B60B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5750998D" w14:textId="17C151E3" w:rsidR="00A253D7" w:rsidRPr="00A253D7" w:rsidRDefault="00A253D7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B60BF4" w:rsidRPr="00A253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4.</w:t>
      </w:r>
      <w:r w:rsidRPr="00A253D7">
        <w:rPr>
          <w:rStyle w:val="docdata"/>
          <w:rFonts w:ascii="Times New Roman" w:hAnsi="Times New Roman"/>
          <w:color w:val="000000"/>
          <w:sz w:val="28"/>
          <w:szCs w:val="28"/>
        </w:rPr>
        <w:t>Дане рішення набирає чинності з д</w:t>
      </w:r>
      <w:r w:rsidRPr="00A253D7">
        <w:rPr>
          <w:rFonts w:ascii="Times New Roman" w:hAnsi="Times New Roman"/>
          <w:color w:val="000000"/>
          <w:sz w:val="28"/>
          <w:szCs w:val="28"/>
        </w:rPr>
        <w:t>ня, наступного за днем його опублікуван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512C8B0" w14:textId="1292915E" w:rsidR="00AA0A8B" w:rsidRPr="00A253D7" w:rsidRDefault="00B60BF4" w:rsidP="00AA0A8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</w:t>
      </w:r>
      <w:r w:rsidR="00A253D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 Контроль за виконанням рішення покласти на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ершого заступника  міського голови </w:t>
      </w:r>
      <w:r w:rsidR="00B812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ідповідно до розподілу функціональних обов’язків.</w:t>
      </w:r>
    </w:p>
    <w:p w14:paraId="2CA9D3D7" w14:textId="77777777" w:rsidR="00F374B0" w:rsidRDefault="00F374B0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36CD76" w14:textId="07310A7E" w:rsidR="00886386" w:rsidRPr="00740B87" w:rsidRDefault="00C34049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863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іський голова              </w:t>
      </w:r>
      <w:r w:rsidR="008863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="008863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</w:t>
      </w:r>
      <w:r w:rsidR="008863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         </w:t>
      </w:r>
      <w:r w:rsidR="00740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740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</w:t>
      </w:r>
      <w:r w:rsidR="005169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одимир</w:t>
      </w:r>
      <w:r w:rsidR="00740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меняк</w:t>
      </w:r>
    </w:p>
    <w:sectPr w:rsidR="00886386" w:rsidRPr="00740B87" w:rsidSect="00A253D7">
      <w:pgSz w:w="11906" w:h="16838"/>
      <w:pgMar w:top="28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B7"/>
    <w:rsid w:val="00141ED3"/>
    <w:rsid w:val="00156183"/>
    <w:rsid w:val="00163E87"/>
    <w:rsid w:val="00222BD2"/>
    <w:rsid w:val="00225CEE"/>
    <w:rsid w:val="00243D38"/>
    <w:rsid w:val="002A33E6"/>
    <w:rsid w:val="0032324A"/>
    <w:rsid w:val="00365A34"/>
    <w:rsid w:val="003A30CB"/>
    <w:rsid w:val="004678AA"/>
    <w:rsid w:val="00475285"/>
    <w:rsid w:val="004A7FB7"/>
    <w:rsid w:val="00516959"/>
    <w:rsid w:val="0055505E"/>
    <w:rsid w:val="00575BCB"/>
    <w:rsid w:val="0065253C"/>
    <w:rsid w:val="00655E40"/>
    <w:rsid w:val="006B3704"/>
    <w:rsid w:val="006C6937"/>
    <w:rsid w:val="00740B87"/>
    <w:rsid w:val="007B3446"/>
    <w:rsid w:val="00813365"/>
    <w:rsid w:val="00824DD2"/>
    <w:rsid w:val="00832FE6"/>
    <w:rsid w:val="00861C24"/>
    <w:rsid w:val="00862284"/>
    <w:rsid w:val="00886386"/>
    <w:rsid w:val="00987912"/>
    <w:rsid w:val="009B7E13"/>
    <w:rsid w:val="009E0B56"/>
    <w:rsid w:val="00A253D7"/>
    <w:rsid w:val="00A502B4"/>
    <w:rsid w:val="00A52818"/>
    <w:rsid w:val="00A864D1"/>
    <w:rsid w:val="00AA0A8B"/>
    <w:rsid w:val="00AE32BA"/>
    <w:rsid w:val="00B60BF4"/>
    <w:rsid w:val="00B73695"/>
    <w:rsid w:val="00B812AB"/>
    <w:rsid w:val="00C34049"/>
    <w:rsid w:val="00CF29DB"/>
    <w:rsid w:val="00D45FB5"/>
    <w:rsid w:val="00DF16EC"/>
    <w:rsid w:val="00ED1830"/>
    <w:rsid w:val="00EF123F"/>
    <w:rsid w:val="00F374B0"/>
    <w:rsid w:val="00F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0463"/>
  <w15:docId w15:val="{A1BE1812-2CB9-496F-BF0B-6036D52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E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2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528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A0A8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A8B"/>
    <w:pPr>
      <w:widowControl w:val="0"/>
      <w:shd w:val="clear" w:color="auto" w:fill="FFFFFF"/>
      <w:spacing w:before="300" w:after="0" w:line="370" w:lineRule="exact"/>
      <w:ind w:firstLine="76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docdata">
    <w:name w:val="docdata"/>
    <w:aliases w:val="docy,v5,2092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A2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DBB-B0D1-4A32-9FC9-209F6B5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ся Серевко</cp:lastModifiedBy>
  <cp:revision>10</cp:revision>
  <cp:lastPrinted>2021-08-19T11:30:00Z</cp:lastPrinted>
  <dcterms:created xsi:type="dcterms:W3CDTF">2026-03-11T08:13:00Z</dcterms:created>
  <dcterms:modified xsi:type="dcterms:W3CDTF">2026-04-16T12:33:00Z</dcterms:modified>
</cp:coreProperties>
</file>